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7" w:rsidRDefault="00EA4B57" w:rsidP="000A0F5A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CF" w:rsidTr="00057ECF">
        <w:tc>
          <w:tcPr>
            <w:tcW w:w="9016" w:type="dxa"/>
            <w:vAlign w:val="center"/>
          </w:tcPr>
          <w:p w:rsidR="00286E15" w:rsidRDefault="00717CF0" w:rsidP="00EA4B57">
            <w:pPr>
              <w:spacing w:before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ANDIDATURA AO PROGRAMA 1º DIREITO</w:t>
            </w:r>
          </w:p>
        </w:tc>
      </w:tr>
      <w:tr w:rsidR="00057ECF" w:rsidTr="00057ECF">
        <w:tc>
          <w:tcPr>
            <w:tcW w:w="9016" w:type="dxa"/>
            <w:vAlign w:val="center"/>
          </w:tcPr>
          <w:p w:rsidR="007C01E1" w:rsidRPr="007C01E1" w:rsidRDefault="007C01E1" w:rsidP="0001540E">
            <w:pPr>
              <w:spacing w:before="0" w:line="240" w:lineRule="auto"/>
              <w:jc w:val="center"/>
              <w:rPr>
                <w:rFonts w:asciiTheme="majorHAnsi" w:eastAsiaTheme="minorHAnsi" w:hAnsiTheme="majorHAnsi" w:cstheme="maj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DECLARAÇÃO DE COMPROMISSO DE HONRA E DE CONSENTIMENTO</w:t>
            </w:r>
          </w:p>
          <w:p w:rsidR="00057ECF" w:rsidRPr="007C01E1" w:rsidRDefault="007C01E1" w:rsidP="0001540E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(Beneficiários Diretos)</w:t>
            </w:r>
          </w:p>
        </w:tc>
      </w:tr>
      <w:tr w:rsidR="00717CF0" w:rsidTr="0070545D">
        <w:tc>
          <w:tcPr>
            <w:tcW w:w="9016" w:type="dxa"/>
            <w:vAlign w:val="bottom"/>
          </w:tcPr>
          <w:p w:rsidR="00717CF0" w:rsidRDefault="0001244F" w:rsidP="007C01E1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 w:rsidRPr="0001244F">
              <w:rPr>
                <w:b/>
                <w:shd w:val="clear" w:color="auto" w:fill="FFFFFF"/>
              </w:rPr>
              <w:t>I - DADOS DE IDENTIFICAÇÃO</w:t>
            </w:r>
            <w:r w:rsidR="000A0F5A">
              <w:rPr>
                <w:b/>
                <w:shd w:val="clear" w:color="auto" w:fill="FFFFFF"/>
              </w:rPr>
              <w:t xml:space="preserve"> DO </w:t>
            </w:r>
            <w:r w:rsidR="007C01E1">
              <w:rPr>
                <w:b/>
                <w:shd w:val="clear" w:color="auto" w:fill="FFFFFF"/>
              </w:rPr>
              <w:t>DECLARANTE</w:t>
            </w:r>
            <w:r w:rsidR="00286E15">
              <w:rPr>
                <w:b/>
                <w:shd w:val="clear" w:color="auto" w:fill="FFFFFF"/>
              </w:rPr>
              <w:t xml:space="preserve"> </w:t>
            </w:r>
            <w:r w:rsidRPr="0001244F">
              <w:rPr>
                <w:b/>
                <w:shd w:val="clear" w:color="auto" w:fill="FFFFFF"/>
              </w:rPr>
              <w:t>:</w:t>
            </w:r>
          </w:p>
        </w:tc>
      </w:tr>
      <w:tr w:rsidR="00717CF0" w:rsidTr="00717CF0">
        <w:tc>
          <w:tcPr>
            <w:tcW w:w="9016" w:type="dxa"/>
            <w:vAlign w:val="center"/>
          </w:tcPr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</w:t>
            </w:r>
            <w:r w:rsidR="001571E4">
              <w:rPr>
                <w:b/>
                <w:shd w:val="clear" w:color="auto" w:fill="FFFFFF"/>
              </w:rPr>
              <w:t>___</w:t>
            </w:r>
            <w:r>
              <w:rPr>
                <w:b/>
                <w:shd w:val="clear" w:color="auto" w:fill="FFFFFF"/>
              </w:rPr>
              <w:t>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  <w:r>
              <w:rPr>
                <w:b/>
                <w:shd w:val="clear" w:color="auto" w:fill="FFFFFF"/>
              </w:rPr>
              <w:t>___</w:t>
            </w:r>
          </w:p>
          <w:p w:rsidR="0070545D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0E436" wp14:editId="462FB73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E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1.9pt;margin-top:1.85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zJUwIAALo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D843C" wp14:editId="6986988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843C" id="Text Box 9" o:spid="_x0000_s1027" type="#_x0000_t202" style="position:absolute;margin-left:232.25pt;margin-top:1.85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33.2pt;margin-top:2.25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" fillcolor="white [3201]" strokeweight=".5pt">
                      <v:textbox>
                        <w:txbxContent>
                          <w:p w:rsidR="0070545D" w:rsidRDefault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shd w:val="clear" w:color="auto" w:fill="FFFFFF"/>
              </w:rPr>
              <w:t xml:space="preserve">Documento de identificação:       </w:t>
            </w:r>
            <w:r w:rsidR="0070545D" w:rsidRPr="0070545D">
              <w:rPr>
                <w:shd w:val="clear" w:color="auto" w:fill="FFFFFF"/>
              </w:rPr>
              <w:t xml:space="preserve">Cartão do Cidadão       </w:t>
            </w:r>
            <w:r w:rsidR="0070545D">
              <w:rPr>
                <w:shd w:val="clear" w:color="auto" w:fill="FFFFFF"/>
              </w:rPr>
              <w:t xml:space="preserve">BI       </w:t>
            </w:r>
            <w:r>
              <w:rPr>
                <w:shd w:val="clear" w:color="auto" w:fill="FFFFFF"/>
              </w:rPr>
              <w:t xml:space="preserve"> </w:t>
            </w:r>
            <w:r w:rsidR="0070545D" w:rsidRPr="0070545D">
              <w:rPr>
                <w:shd w:val="clear" w:color="auto" w:fill="FFFFFF"/>
              </w:rPr>
              <w:t xml:space="preserve">Título de residência  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405FF" wp14:editId="5226DAA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05FF" id="Text Box 10" o:spid="_x0000_s1029" type="#_x0000_t202" style="position:absolute;margin-left:133.65pt;margin-top:1.65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KUwIAALo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</w:t>
            </w:r>
            <w:r w:rsidR="001571E4">
              <w:rPr>
                <w:shd w:val="clear" w:color="auto" w:fill="FFFFFF"/>
              </w:rPr>
              <w:t>_______________ emitido em: __ / __ / ____</w:t>
            </w:r>
          </w:p>
          <w:p w:rsidR="001571E4" w:rsidRPr="0070545D" w:rsidRDefault="001571E4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FDD8F" wp14:editId="2A73A240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DD8F" id="Text Box 17" o:spid="_x0000_s1030" type="#_x0000_t202" style="position:absolute;margin-left:347.45pt;margin-top:1.85pt;width:8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nRVAIAALo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2F1E43" wp14:editId="58A8AD0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5" o:spid="_x0000_s1031" type="#_x0000_t202" style="position:absolute;margin-left:254.2pt;margin-top:1.85pt;width:8.1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F1E43" wp14:editId="58A8AD08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4" o:spid="_x0000_s1032" type="#_x0000_t202" style="position:absolute;margin-left:200.8pt;margin-top:2.1pt;width:8.1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wUwIAALo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F1E43" wp14:editId="58A8AD0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Pr="001571E4" w:rsidRDefault="001571E4" w:rsidP="001571E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3" o:spid="_x0000_s1033" type="#_x0000_t202" style="position:absolute;margin-left:123.85pt;margin-top:2.1pt;width:8.1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" fillcolor="window" strokeweight=".5pt">
                      <v:textbox>
                        <w:txbxContent>
                          <w:p w:rsidR="001571E4" w:rsidRPr="001571E4" w:rsidRDefault="001571E4" w:rsidP="001571E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CDC73" wp14:editId="1F11FE1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DC73" id="Text Box 12" o:spid="_x0000_s1034" type="#_x0000_t202" style="position:absolute;margin-left:59.1pt;margin-top:2.35pt;width:8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shd w:val="clear" w:color="auto" w:fill="FFFFFF"/>
              </w:rPr>
              <w:t xml:space="preserve">Estado civil:        </w:t>
            </w:r>
            <w:r w:rsidR="001571E4" w:rsidRPr="001571E4">
              <w:rPr>
                <w:shd w:val="clear" w:color="auto" w:fill="FFFFFF"/>
              </w:rPr>
              <w:t xml:space="preserve">Solteiro/a       </w:t>
            </w:r>
            <w:proofErr w:type="gramStart"/>
            <w:r w:rsidR="001571E4" w:rsidRPr="001571E4">
              <w:rPr>
                <w:shd w:val="clear" w:color="auto" w:fill="FFFFFF"/>
              </w:rPr>
              <w:t xml:space="preserve">  Divorciado/a</w:t>
            </w:r>
            <w:proofErr w:type="gramEnd"/>
            <w:r w:rsidR="001571E4" w:rsidRPr="001571E4">
              <w:rPr>
                <w:shd w:val="clear" w:color="auto" w:fill="FFFFFF"/>
              </w:rPr>
              <w:t xml:space="preserve">        Viúvo/a        Unido/a de facto</w:t>
            </w:r>
            <w:r w:rsidR="001571E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</w:t>
            </w:r>
            <w:r w:rsidRPr="0001244F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F1E43" wp14:editId="58A8AD0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6" o:spid="_x0000_s1035" type="#_x0000_t202" style="position:absolute;margin-left:59.3pt;margin-top:1.35pt;width:8.1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:_</w:t>
            </w:r>
            <w:proofErr w:type="gramEnd"/>
            <w:r>
              <w:rPr>
                <w:shd w:val="clear" w:color="auto" w:fill="FFFFFF"/>
              </w:rPr>
              <w:t>_____________________________________________</w:t>
            </w:r>
          </w:p>
          <w:p w:rsidR="0070545D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:rsidR="0001244F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="0001244F" w:rsidRPr="0001244F">
              <w:rPr>
                <w:shd w:val="clear" w:color="auto" w:fill="FFFFFF"/>
              </w:rPr>
              <w:t>Número de identificação civil: _____________________</w:t>
            </w:r>
            <w:r w:rsidR="00863C22">
              <w:rPr>
                <w:shd w:val="clear" w:color="auto" w:fill="FFFFFF"/>
              </w:rPr>
              <w:t>_______________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9C99E6" wp14:editId="1FC9080A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C99E6" id="Text Box 19" o:spid="_x0000_s1036" type="#_x0000_t202" style="position:absolute;margin-left:288.45pt;margin-top:1.45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2gUwIAALs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D72CD" wp14:editId="3FF9EA4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72CD" id="Text Box 18" o:spid="_x0000_s1037" type="#_x0000_t202" style="position:absolute;margin-left:317.45pt;margin-top:1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6284B" wp14:editId="6484BC1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284B" id="Text Box 20" o:spid="_x0000_s1038" type="#_x0000_t202" style="position:absolute;margin-left:190.7pt;margin-top:1.8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eVQIAALs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04EC4" wp14:editId="7F4A869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4EC4" id="Text Box 21" o:spid="_x0000_s1039" type="#_x0000_t202" style="position:absolute;margin-left:191.6pt;margin-top:.8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u7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CUiK7t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</w:t>
            </w:r>
            <w:r w:rsidR="00863C22">
              <w:rPr>
                <w:shd w:val="clear" w:color="auto" w:fill="FFFFFF"/>
              </w:rPr>
              <w:t>___________</w:t>
            </w:r>
            <w:r>
              <w:rPr>
                <w:shd w:val="clear" w:color="auto" w:fill="FFFFFF"/>
              </w:rPr>
              <w:t xml:space="preserve">___ </w:t>
            </w:r>
          </w:p>
          <w:p w:rsidR="00537A35" w:rsidRDefault="0001244F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em: __ / __ / ___</w:t>
            </w:r>
            <w:proofErr w:type="gramStart"/>
            <w:r>
              <w:rPr>
                <w:shd w:val="clear" w:color="auto" w:fill="FFFFFF"/>
              </w:rPr>
              <w:t>_ 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:rsidR="00EA4B57" w:rsidRPr="0001244F" w:rsidRDefault="00EA4B57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286E15" w:rsidTr="00717CF0">
        <w:tc>
          <w:tcPr>
            <w:tcW w:w="9016" w:type="dxa"/>
            <w:vAlign w:val="center"/>
          </w:tcPr>
          <w:p w:rsidR="00286E15" w:rsidRPr="00286E15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AUTORIZAÇÃO :</w:t>
            </w:r>
          </w:p>
        </w:tc>
      </w:tr>
      <w:tr w:rsidR="00286E15" w:rsidTr="00717CF0">
        <w:tc>
          <w:tcPr>
            <w:tcW w:w="9016" w:type="dxa"/>
            <w:vAlign w:val="center"/>
          </w:tcPr>
          <w:p w:rsidR="00117E7F" w:rsidRDefault="003C25AD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Para efeitos de candidatura ao P</w:t>
            </w:r>
            <w:r w:rsidR="00C62FD7" w:rsidRPr="00C62FD7">
              <w:rPr>
                <w:rFonts w:eastAsia="Times New Roman" w:cs="Times New Roman"/>
                <w:shd w:val="clear" w:color="auto" w:fill="FFFFFF"/>
              </w:rPr>
              <w:t>rograma 1.º Direito, venho: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Declarar sob compromisso de honra, nos termos do disposto na alínea a) do n.º 2 do artigo 6.º da Portaria n.º 230/2018, de 17 de agosto, que nem eu nem nenhum dos elementos do meu agregado habitacional possui qualquer património imobiliário, não sendo detentores de títulos, como de propriedade, usufruto ou arrendamento, que me confira e ao meu agregado o direito a utilizar uma habitação adequada, nem um património mobiliário </w:t>
            </w:r>
            <w:r w:rsidR="008B6D7A">
              <w:rPr>
                <w:rFonts w:eastAsia="Times New Roman" w:cs="Times New Roman"/>
                <w:shd w:val="clear" w:color="auto" w:fill="FFFFFF"/>
              </w:rPr>
              <w:t>de valor inferior a 60 vezes o valor Indexante dos Apoios Socias (IAS) nos termos previstos na alínea e) do artigo 4.º do Decreto-Lei nº 37/2018, de 04 de junho, com as alterações introduzidas pelo Decreto-Lei nº 74/2022, de 24 de outubro;</w:t>
            </w:r>
          </w:p>
          <w:p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Autorizar a confirmação pelo Instituto da Habitação e da Reabilitação Urbana, I.P (IHRU, I.P.), junto das autoridades competentes, designadamente da Autoridade Tributária (AT), da informação constante dos elementos instrutórios, como seja a relativa aos meus rendimentos, de acordo com o disposto no artigo 62.º do Decreto-Lei n.º 37/2018, de 4 de junho, na sua atual redação, e na alínea c) do n.º 2 do art.º 6.º da Portaria n.º 230/2018, de 17 de agosto, na sua atual redação; </w:t>
            </w:r>
            <w:r>
              <w:rPr>
                <w:rFonts w:eastAsia="Times New Roman" w:cs="Times New Roman"/>
                <w:shd w:val="clear" w:color="auto" w:fill="FFFFFF"/>
              </w:rPr>
              <w:t>e</w:t>
            </w:r>
          </w:p>
          <w:p w:rsidR="00286E15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Declarar que tenho pleno conhecimento de que a prestação de falsas declarações constitui fundamento de resolução do contrato e de pagamento das quantias indevidamente recebidas, acrescidas de juros pela mora desde a data da respetiva disponibilização, sem prejuízo da responsabilidade civil ou criminal que daí possa decorrer e demais sanções aplicáveis. </w:t>
            </w:r>
          </w:p>
          <w:p w:rsidR="007C01E1" w:rsidRDefault="007C01E1" w:rsidP="007C01E1">
            <w:pPr>
              <w:spacing w:before="0" w:line="240" w:lineRule="auto"/>
              <w:rPr>
                <w:b/>
                <w:shd w:val="clear" w:color="auto" w:fill="FFFFFF"/>
              </w:rPr>
            </w:pPr>
          </w:p>
        </w:tc>
        <w:bookmarkStart w:id="0" w:name="_GoBack"/>
        <w:bookmarkEnd w:id="0"/>
      </w:tr>
      <w:tr w:rsidR="00117E7F" w:rsidRPr="00117E7F" w:rsidTr="00717CF0">
        <w:tc>
          <w:tcPr>
            <w:tcW w:w="9016" w:type="dxa"/>
            <w:vAlign w:val="center"/>
          </w:tcPr>
          <w:p w:rsidR="00117E7F" w:rsidRPr="00117E7F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I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ASSINATURA:</w:t>
            </w:r>
          </w:p>
        </w:tc>
      </w:tr>
      <w:tr w:rsidR="00117E7F" w:rsidTr="00717CF0">
        <w:tc>
          <w:tcPr>
            <w:tcW w:w="9016" w:type="dxa"/>
            <w:vAlign w:val="center"/>
          </w:tcPr>
          <w:p w:rsidR="00C62FD7" w:rsidRDefault="00C62FD7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Local: ______________________</w:t>
            </w:r>
            <w:proofErr w:type="gramStart"/>
            <w:r>
              <w:rPr>
                <w:rFonts w:eastAsia="Times New Roman" w:cs="Times New Roman"/>
                <w:shd w:val="clear" w:color="auto" w:fill="FFFFFF"/>
              </w:rPr>
              <w:t>_  Data</w:t>
            </w:r>
            <w:proofErr w:type="gramEnd"/>
            <w:r>
              <w:rPr>
                <w:rFonts w:eastAsia="Times New Roman" w:cs="Times New Roman"/>
                <w:shd w:val="clear" w:color="auto" w:fill="FFFFFF"/>
              </w:rPr>
              <w:t>: ____ / ____ / _________</w:t>
            </w: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EA4B57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</w:tbl>
    <w:p w:rsidR="00057ECF" w:rsidRDefault="00057ECF"/>
    <w:sectPr w:rsidR="00057EC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CF" w:rsidRDefault="00057ECF" w:rsidP="00057ECF">
      <w:pPr>
        <w:spacing w:before="0" w:line="240" w:lineRule="auto"/>
      </w:pPr>
      <w:r>
        <w:separator/>
      </w:r>
    </w:p>
  </w:endnote>
  <w:end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 w:rsidP="00057ECF">
    <w:pPr>
      <w:pStyle w:val="Rodap"/>
      <w:jc w:val="center"/>
    </w:pPr>
    <w:r>
      <w:rPr>
        <w:noProof/>
        <w:lang w:eastAsia="pt-PT"/>
      </w:rPr>
      <w:drawing>
        <wp:inline distT="0" distB="0" distL="0" distR="0" wp14:anchorId="520B68E4">
          <wp:extent cx="5126990" cy="5060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CF" w:rsidRDefault="00057ECF" w:rsidP="00057ECF">
      <w:pPr>
        <w:spacing w:before="0" w:line="240" w:lineRule="auto"/>
      </w:pPr>
      <w:r>
        <w:separator/>
      </w:r>
    </w:p>
  </w:footnote>
  <w:foot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>
    <w:pPr>
      <w:pStyle w:val="Cabealho"/>
    </w:pPr>
    <w:r>
      <w:rPr>
        <w:noProof/>
        <w:lang w:eastAsia="pt-PT"/>
      </w:rPr>
      <w:drawing>
        <wp:inline distT="0" distB="0" distL="0" distR="0" wp14:anchorId="5478B617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7DB2D9A3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CF"/>
    <w:rsid w:val="00005180"/>
    <w:rsid w:val="0001244F"/>
    <w:rsid w:val="0001540E"/>
    <w:rsid w:val="00057ECF"/>
    <w:rsid w:val="000A0F5A"/>
    <w:rsid w:val="00117E7F"/>
    <w:rsid w:val="001571E4"/>
    <w:rsid w:val="00286E15"/>
    <w:rsid w:val="003C25AD"/>
    <w:rsid w:val="00537A35"/>
    <w:rsid w:val="0070545D"/>
    <w:rsid w:val="00717CF0"/>
    <w:rsid w:val="007C01E1"/>
    <w:rsid w:val="007E032E"/>
    <w:rsid w:val="00863C22"/>
    <w:rsid w:val="008B6D7A"/>
    <w:rsid w:val="00951E04"/>
    <w:rsid w:val="00A1128B"/>
    <w:rsid w:val="00C62FD7"/>
    <w:rsid w:val="00E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A6F56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ECF"/>
  </w:style>
  <w:style w:type="paragraph" w:styleId="Rodap">
    <w:name w:val="footer"/>
    <w:basedOn w:val="Normal"/>
    <w:link w:val="Rodap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ECF"/>
  </w:style>
  <w:style w:type="table" w:styleId="Tabelacomgrelha">
    <w:name w:val="Table Grid"/>
    <w:basedOn w:val="Tabela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E03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032E"/>
    <w:rPr>
      <w:rFonts w:ascii="Segoe UI" w:eastAsiaTheme="minorEastAs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4DC-7E79-496C-A802-9CE91E3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Helena Ramalho</cp:lastModifiedBy>
  <cp:revision>5</cp:revision>
  <cp:lastPrinted>2023-03-17T14:54:00Z</cp:lastPrinted>
  <dcterms:created xsi:type="dcterms:W3CDTF">2021-12-15T17:03:00Z</dcterms:created>
  <dcterms:modified xsi:type="dcterms:W3CDTF">2023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